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FCDF3" w14:textId="77777777" w:rsidR="007757EF" w:rsidRPr="00225BBE" w:rsidRDefault="00394C34">
      <w:pPr>
        <w:jc w:val="center"/>
        <w:rPr>
          <w:rFonts w:ascii="Bookman Old Style" w:hAnsi="Bookman Old Style" w:cstheme="majorBidi"/>
          <w:b/>
          <w:u w:val="single"/>
        </w:rPr>
      </w:pPr>
      <w:r w:rsidRPr="00225BBE"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1236F36" wp14:editId="376E25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CE6C8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628E31BD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04170A83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02FAF7D2" w14:textId="77777777" w:rsidR="007757EF" w:rsidRPr="00225BBE" w:rsidRDefault="007757EF">
      <w:pPr>
        <w:jc w:val="center"/>
        <w:rPr>
          <w:rFonts w:ascii="Bookman Old Style" w:hAnsi="Bookman Old Style" w:cstheme="majorBidi"/>
          <w:sz w:val="28"/>
          <w:szCs w:val="28"/>
        </w:rPr>
      </w:pPr>
    </w:p>
    <w:p w14:paraId="7101D78D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6EB73921" w14:textId="77777777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 w:rsidRPr="00225BBE"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6178FF7" w14:textId="7239F3B9" w:rsidR="007757EF" w:rsidRPr="00225BBE" w:rsidRDefault="00394C34">
      <w:pPr>
        <w:jc w:val="center"/>
        <w:rPr>
          <w:rFonts w:ascii="Bookman Old Style" w:hAnsi="Bookman Old Style" w:cstheme="majorBidi"/>
          <w:sz w:val="28"/>
          <w:szCs w:val="28"/>
        </w:rPr>
      </w:pPr>
      <w:r w:rsidRPr="000D0392">
        <w:rPr>
          <w:rFonts w:ascii="Bookman Old Style" w:hAnsi="Bookman Old Style" w:cstheme="majorBidi"/>
          <w:sz w:val="32"/>
          <w:szCs w:val="32"/>
        </w:rPr>
        <w:t>KEPALA</w:t>
      </w:r>
      <w:r w:rsidR="000359C8">
        <w:rPr>
          <w:rFonts w:ascii="Bookman Old Style" w:hAnsi="Bookman Old Style" w:cstheme="majorBidi"/>
          <w:sz w:val="32"/>
          <w:szCs w:val="32"/>
        </w:rPr>
        <w:t xml:space="preserve"> </w:t>
      </w:r>
      <w:r w:rsidRPr="000D0392">
        <w:rPr>
          <w:rFonts w:ascii="Bookman Old Style" w:hAnsi="Bookman Old Style" w:cstheme="majorBidi"/>
          <w:sz w:val="32"/>
          <w:szCs w:val="32"/>
          <w:lang w:val="sv-SE"/>
        </w:rPr>
        <w:t xml:space="preserve">DESA </w:t>
      </w:r>
      <w:r w:rsidRPr="000D0392">
        <w:rPr>
          <w:rFonts w:ascii="Bookman Old Style" w:hAnsi="Bookman Old Style" w:cstheme="majorBidi"/>
          <w:sz w:val="32"/>
          <w:szCs w:val="32"/>
        </w:rPr>
        <w:t>SODONG BASARI</w:t>
      </w:r>
    </w:p>
    <w:p w14:paraId="50FABCA3" w14:textId="77777777" w:rsidR="007757EF" w:rsidRPr="00225BBE" w:rsidRDefault="007757EF">
      <w:pPr>
        <w:jc w:val="center"/>
        <w:rPr>
          <w:rFonts w:ascii="Bookman Old Style" w:hAnsi="Bookman Old Style" w:cstheme="majorBidi"/>
          <w:b/>
          <w:u w:val="single"/>
        </w:rPr>
      </w:pPr>
    </w:p>
    <w:p w14:paraId="3E23A51D" w14:textId="77777777" w:rsidR="007757EF" w:rsidRPr="00225BBE" w:rsidRDefault="00DB7B63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</w:t>
      </w:r>
      <w:r w:rsidR="00B97A13">
        <w:rPr>
          <w:rFonts w:ascii="Bookman Old Style" w:hAnsi="Bookman Old Style" w:cstheme="majorBidi"/>
          <w:b/>
          <w:u w:val="single"/>
          <w:lang w:val="sv-SE"/>
        </w:rPr>
        <w:t xml:space="preserve"> DOMISILI</w:t>
      </w:r>
    </w:p>
    <w:p w14:paraId="78821296" w14:textId="6F2DE516" w:rsidR="007757EF" w:rsidRPr="00FF3EC7" w:rsidRDefault="00C51349" w:rsidP="00B97A13">
      <w:pPr>
        <w:spacing w:line="360" w:lineRule="auto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 xml:space="preserve">Nomor : </w:t>
      </w:r>
      <w:r w:rsidR="00CC44EB">
        <w:rPr>
          <w:rFonts w:ascii="Bookman Old Style" w:hAnsi="Bookman Old Style" w:cstheme="majorBidi"/>
          <w:lang w:val="sv-SE"/>
        </w:rPr>
        <w:t>4</w:t>
      </w:r>
      <w:r w:rsidR="00C932CA">
        <w:rPr>
          <w:rFonts w:ascii="Bookman Old Style" w:hAnsi="Bookman Old Style" w:cstheme="majorBidi"/>
          <w:lang w:val="sv-SE"/>
        </w:rPr>
        <w:t>00.</w:t>
      </w:r>
      <w:r w:rsidR="00CC44EB">
        <w:rPr>
          <w:rFonts w:ascii="Bookman Old Style" w:hAnsi="Bookman Old Style" w:cstheme="majorBidi"/>
          <w:lang w:val="sv-SE"/>
        </w:rPr>
        <w:t>12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527B4B">
        <w:rPr>
          <w:rFonts w:ascii="Bookman Old Style" w:hAnsi="Bookman Old Style" w:cstheme="majorBidi"/>
          <w:lang w:val="sv-SE"/>
        </w:rPr>
        <w:t xml:space="preserve"> </w:t>
      </w:r>
      <w:r w:rsidR="00434209">
        <w:rPr>
          <w:rFonts w:ascii="Bookman Old Style" w:hAnsi="Bookman Old Style" w:cstheme="majorBidi"/>
          <w:lang w:val="sv-SE"/>
        </w:rPr>
        <w:t>485</w:t>
      </w:r>
      <w:r w:rsidR="00527B4B">
        <w:rPr>
          <w:rFonts w:ascii="Bookman Old Style" w:hAnsi="Bookman Old Style" w:cstheme="majorBidi"/>
          <w:lang w:val="sv-SE"/>
        </w:rPr>
        <w:t xml:space="preserve"> </w:t>
      </w:r>
      <w:r w:rsidR="00394C34" w:rsidRPr="00225BBE">
        <w:rPr>
          <w:rFonts w:ascii="Bookman Old Style" w:hAnsi="Bookman Old Style" w:cstheme="majorBidi"/>
          <w:lang w:val="sv-SE"/>
        </w:rPr>
        <w:t>/</w:t>
      </w:r>
      <w:r w:rsidR="00394C34" w:rsidRPr="00225BBE">
        <w:rPr>
          <w:rFonts w:ascii="Bookman Old Style" w:hAnsi="Bookman Old Style" w:cstheme="majorBidi"/>
        </w:rPr>
        <w:t xml:space="preserve"> </w:t>
      </w:r>
      <w:r w:rsidR="00394C34" w:rsidRPr="00225BBE">
        <w:rPr>
          <w:rFonts w:ascii="Bookman Old Style" w:hAnsi="Bookman Old Style" w:cstheme="majorBidi"/>
          <w:lang w:val="sv-SE"/>
        </w:rPr>
        <w:t>20</w:t>
      </w:r>
      <w:r w:rsidR="00394C34" w:rsidRPr="00225BBE">
        <w:rPr>
          <w:rFonts w:ascii="Bookman Old Style" w:hAnsi="Bookman Old Style" w:cstheme="majorBidi"/>
        </w:rPr>
        <w:t>2</w:t>
      </w:r>
      <w:r w:rsidR="00CC44EB" w:rsidRPr="00FF3EC7">
        <w:rPr>
          <w:rFonts w:ascii="Bookman Old Style" w:hAnsi="Bookman Old Style" w:cstheme="majorBidi"/>
          <w:lang w:val="sv-SE"/>
        </w:rPr>
        <w:t>5</w:t>
      </w:r>
    </w:p>
    <w:p w14:paraId="31100884" w14:textId="7052FDA5" w:rsidR="00225BBE" w:rsidRDefault="00394C34">
      <w:pPr>
        <w:spacing w:line="360" w:lineRule="auto"/>
        <w:ind w:right="660"/>
        <w:jc w:val="both"/>
        <w:rPr>
          <w:rFonts w:ascii="Bookman Old Style" w:hAnsi="Bookman Old Style"/>
        </w:rPr>
      </w:pPr>
      <w:r w:rsidRPr="00225BBE">
        <w:rPr>
          <w:rFonts w:ascii="Bookman Old Style" w:hAnsi="Bookman Old Style"/>
        </w:rPr>
        <w:t>Yang bertanda tangan dibawah ini</w:t>
      </w:r>
      <w:r w:rsidR="00225BBE">
        <w:rPr>
          <w:rFonts w:ascii="Bookman Old Style" w:hAnsi="Bookman Old Style"/>
        </w:rPr>
        <w:t xml:space="preserve"> :</w:t>
      </w:r>
    </w:p>
    <w:p w14:paraId="4F238BE4" w14:textId="5EBAE378" w:rsidR="00225BBE" w:rsidRDefault="00225BBE" w:rsidP="003C0086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3C0086">
        <w:rPr>
          <w:rFonts w:ascii="Bookman Old Style" w:hAnsi="Bookman Old Style"/>
          <w:lang w:val="en-US"/>
        </w:rPr>
        <w:t xml:space="preserve"> </w:t>
      </w:r>
      <w:r w:rsidR="00FF3EC7">
        <w:rPr>
          <w:rFonts w:ascii="Bookman Old Style" w:hAnsi="Bookman Old Style"/>
        </w:rPr>
        <w:t>{nama_ttd}</w:t>
      </w:r>
    </w:p>
    <w:p w14:paraId="0A9F3134" w14:textId="06BA145E" w:rsidR="003A15B5" w:rsidRPr="003C0086" w:rsidRDefault="00225BBE" w:rsidP="00FF3EC7">
      <w:pPr>
        <w:pStyle w:val="ListParagraph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 w:rsidR="003A15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 w:rsidR="003C0086" w:rsidRPr="00FF3EC7">
        <w:rPr>
          <w:rFonts w:ascii="Bookman Old Style" w:hAnsi="Bookman Old Style"/>
          <w:lang w:val="it-IT"/>
        </w:rPr>
        <w:t xml:space="preserve"> </w:t>
      </w:r>
      <w:r w:rsidR="00FF3EC7">
        <w:rPr>
          <w:rFonts w:ascii="Bookman Old Style" w:hAnsi="Bookman Old Style"/>
        </w:rPr>
        <w:t>{jabatan}</w:t>
      </w:r>
    </w:p>
    <w:p w14:paraId="182F4A3F" w14:textId="77777777" w:rsidR="0043198A" w:rsidRPr="00FF3EC7" w:rsidRDefault="00225BBE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>Dengan ini menerangkan bahwa :</w:t>
      </w:r>
      <w:r w:rsidR="00394C34" w:rsidRPr="00225BBE">
        <w:rPr>
          <w:rFonts w:ascii="Bookman Old Style" w:hAnsi="Bookman Old Style"/>
        </w:rPr>
        <w:t xml:space="preserve"> </w:t>
      </w:r>
    </w:p>
    <w:p w14:paraId="694008C2" w14:textId="220A2DB3" w:rsidR="002B1A58" w:rsidRPr="00FF3EC7" w:rsidRDefault="002B1A58" w:rsidP="002B1A58">
      <w:pPr>
        <w:pStyle w:val="ListParagraph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TableGrid"/>
        <w:tblW w:w="93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5811"/>
      </w:tblGrid>
      <w:tr w:rsidR="0043198A" w14:paraId="5663D76E" w14:textId="77777777" w:rsidTr="004A2F23">
        <w:tc>
          <w:tcPr>
            <w:tcW w:w="3260" w:type="dxa"/>
          </w:tcPr>
          <w:p w14:paraId="589CEB51" w14:textId="178B1F6D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16FC7166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6D9709E7" w14:textId="72024349" w:rsidR="0043198A" w:rsidRPr="00B97A13" w:rsidRDefault="00FF3EC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}</w:t>
            </w:r>
          </w:p>
        </w:tc>
      </w:tr>
      <w:tr w:rsidR="0043198A" w14:paraId="2CEB46A6" w14:textId="77777777" w:rsidTr="004A2F23">
        <w:tc>
          <w:tcPr>
            <w:tcW w:w="3260" w:type="dxa"/>
          </w:tcPr>
          <w:p w14:paraId="4F4C822F" w14:textId="2B2E7B8A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452B1C24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1E36D78" w14:textId="5DE88E87" w:rsidR="0043198A" w:rsidRPr="00B97A13" w:rsidRDefault="00FF3EC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ik}</w:t>
            </w:r>
          </w:p>
        </w:tc>
      </w:tr>
      <w:tr w:rsidR="0043198A" w14:paraId="33B96762" w14:textId="77777777" w:rsidTr="004A2F23">
        <w:tc>
          <w:tcPr>
            <w:tcW w:w="3260" w:type="dxa"/>
          </w:tcPr>
          <w:p w14:paraId="59020EAB" w14:textId="50877C2B" w:rsidR="0043198A" w:rsidRPr="0043198A" w:rsidRDefault="00387748" w:rsidP="00E40B03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mpat, Tanggal </w:t>
            </w:r>
            <w:r w:rsidR="0043198A">
              <w:rPr>
                <w:rFonts w:ascii="Bookman Old Style" w:hAnsi="Bookman Old Style"/>
              </w:rPr>
              <w:t>Lahir</w:t>
            </w:r>
          </w:p>
        </w:tc>
        <w:tc>
          <w:tcPr>
            <w:tcW w:w="284" w:type="dxa"/>
          </w:tcPr>
          <w:p w14:paraId="3EF99116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73FC01A" w14:textId="21ACBA6F" w:rsidR="0043198A" w:rsidRPr="00174FFA" w:rsidRDefault="00FF3EC7" w:rsidP="00174FF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:rsidR="0043198A" w14:paraId="202F3997" w14:textId="77777777" w:rsidTr="004A2F23">
        <w:tc>
          <w:tcPr>
            <w:tcW w:w="3260" w:type="dxa"/>
          </w:tcPr>
          <w:p w14:paraId="6ABFEE72" w14:textId="2DB5A231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602B6F11" w14:textId="0A3BA1ED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D50CF57" w14:textId="48DF1EB0" w:rsidR="0043198A" w:rsidRPr="00B97A13" w:rsidRDefault="00FF3EC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pekerjaan}</w:t>
            </w:r>
          </w:p>
        </w:tc>
      </w:tr>
      <w:tr w:rsidR="0043198A" w14:paraId="34B80FD4" w14:textId="77777777" w:rsidTr="004A2F23">
        <w:tc>
          <w:tcPr>
            <w:tcW w:w="3260" w:type="dxa"/>
          </w:tcPr>
          <w:p w14:paraId="4EC1086E" w14:textId="77777777" w:rsidR="0043198A" w:rsidRPr="0043198A" w:rsidRDefault="0043198A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5E6D551A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366AAED" w14:textId="486041E3" w:rsidR="0043198A" w:rsidRPr="00B97A13" w:rsidRDefault="00FF3EC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gama}</w:t>
            </w:r>
          </w:p>
        </w:tc>
      </w:tr>
      <w:tr w:rsidR="0043198A" w14:paraId="246B114E" w14:textId="77777777" w:rsidTr="004A2F23">
        <w:tc>
          <w:tcPr>
            <w:tcW w:w="3260" w:type="dxa"/>
          </w:tcPr>
          <w:p w14:paraId="144407AB" w14:textId="77777777" w:rsidR="0043198A" w:rsidRPr="0043198A" w:rsidRDefault="0043198A" w:rsidP="00E40B03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10E6E1D2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71FFB2" w14:textId="75DE7FFA" w:rsidR="0043198A" w:rsidRPr="00B97A13" w:rsidRDefault="00FF3EC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status_kawin}</w:t>
            </w:r>
          </w:p>
        </w:tc>
      </w:tr>
      <w:tr w:rsidR="0043198A" w14:paraId="25345BD5" w14:textId="77777777" w:rsidTr="004A2F23">
        <w:tc>
          <w:tcPr>
            <w:tcW w:w="3260" w:type="dxa"/>
          </w:tcPr>
          <w:p w14:paraId="3A83954F" w14:textId="77777777" w:rsidR="0043198A" w:rsidRPr="0043198A" w:rsidRDefault="0043198A" w:rsidP="00E40B03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6503C579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CBBA1A0" w14:textId="35675E1C" w:rsidR="0043198A" w:rsidRDefault="00FF3EC7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kewarganegaraan}</w:t>
            </w:r>
            <w:r w:rsidR="006B63A5">
              <w:rPr>
                <w:rFonts w:ascii="Bookman Old Style" w:hAnsi="Bookman Old Style"/>
              </w:rPr>
              <w:fldChar w:fldCharType="begin"/>
            </w:r>
            <w:r w:rsidR="006B63A5">
              <w:rPr>
                <w:rFonts w:ascii="Bookman Old Style" w:hAnsi="Bookman Old Style"/>
              </w:rPr>
              <w:instrText xml:space="preserve"> MERGEFIELD NO_KK </w:instrText>
            </w:r>
            <w:r w:rsidR="006B63A5">
              <w:rPr>
                <w:rFonts w:ascii="Bookman Old Style" w:hAnsi="Bookman Old Style"/>
              </w:rPr>
              <w:fldChar w:fldCharType="end"/>
            </w:r>
          </w:p>
        </w:tc>
      </w:tr>
      <w:tr w:rsidR="0043198A" w14:paraId="1017C5DC" w14:textId="77777777" w:rsidTr="004A2F23">
        <w:tc>
          <w:tcPr>
            <w:tcW w:w="3260" w:type="dxa"/>
          </w:tcPr>
          <w:p w14:paraId="64B3B2A6" w14:textId="77777777" w:rsidR="0043198A" w:rsidRPr="00387748" w:rsidRDefault="00387748" w:rsidP="00387748">
            <w:pPr>
              <w:pStyle w:val="ListParagraph"/>
              <w:numPr>
                <w:ilvl w:val="0"/>
                <w:numId w:val="5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  <w:r w:rsidR="007979BF">
              <w:rPr>
                <w:rFonts w:ascii="Bookman Old Style" w:hAnsi="Bookman Old Style"/>
                <w:lang w:val="en-US"/>
              </w:rPr>
              <w:t xml:space="preserve"> Identitas</w:t>
            </w:r>
          </w:p>
        </w:tc>
        <w:tc>
          <w:tcPr>
            <w:tcW w:w="284" w:type="dxa"/>
          </w:tcPr>
          <w:p w14:paraId="5CD973F4" w14:textId="77777777" w:rsidR="0043198A" w:rsidRDefault="00387748" w:rsidP="0038774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4235D4" w14:textId="4D6F1762" w:rsidR="0043198A" w:rsidRPr="00FF3EC7" w:rsidRDefault="00FF3EC7" w:rsidP="00EC2D55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>{alamat}</w:t>
            </w:r>
          </w:p>
        </w:tc>
      </w:tr>
      <w:tr w:rsidR="004A2F23" w14:paraId="53C50044" w14:textId="77777777" w:rsidTr="004A2F23">
        <w:tc>
          <w:tcPr>
            <w:tcW w:w="9355" w:type="dxa"/>
            <w:gridSpan w:val="3"/>
          </w:tcPr>
          <w:p w14:paraId="1A97FCAC" w14:textId="614FB13B" w:rsidR="004A2F23" w:rsidRPr="00FF3EC7" w:rsidRDefault="004A2F23" w:rsidP="004A2F23">
            <w:pPr>
              <w:tabs>
                <w:tab w:val="left" w:pos="2835"/>
                <w:tab w:val="left" w:pos="3544"/>
              </w:tabs>
              <w:spacing w:line="360" w:lineRule="auto"/>
              <w:ind w:right="3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 w:rsidRPr="00FF3EC7">
              <w:rPr>
                <w:rFonts w:ascii="Bookman Old Style" w:hAnsi="Bookman Old Style"/>
              </w:rPr>
              <w:instrText xml:space="preserve"> MERGEFIELD DOMISILI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 w:rsidR="00434209" w:rsidRPr="00FF3EC7">
              <w:rPr>
                <w:rFonts w:ascii="Bookman Old Style" w:hAnsi="Bookman Old Style"/>
              </w:rPr>
              <w:t xml:space="preserve">Menerangkan bahwa yang bersangkutan sejak tanggal </w:t>
            </w:r>
            <w:r w:rsidR="00FF3EC7">
              <w:rPr>
                <w:rFonts w:ascii="Bookman Old Style" w:hAnsi="Bookman Old Style"/>
              </w:rPr>
              <w:t>{tgl_domisili}</w:t>
            </w:r>
            <w:r w:rsidR="00434209" w:rsidRPr="00FF3EC7">
              <w:rPr>
                <w:rFonts w:ascii="Bookman Old Style" w:hAnsi="Bookman Old Style"/>
              </w:rPr>
              <w:t xml:space="preserve"> berdomisili di </w:t>
            </w:r>
            <w:r w:rsidR="00FF3EC7">
              <w:rPr>
                <w:rFonts w:ascii="Bookman Old Style" w:hAnsi="Bookman Old Style"/>
              </w:rPr>
              <w:t>{alamat_domisili}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 w:rsidRPr="00FF3EC7">
              <w:rPr>
                <w:rFonts w:ascii="Bookman Old Style" w:hAnsi="Bookman Old Style"/>
              </w:rPr>
              <w:t>.</w:t>
            </w:r>
          </w:p>
        </w:tc>
      </w:tr>
    </w:tbl>
    <w:p w14:paraId="47A809DE" w14:textId="77777777" w:rsidR="007757EF" w:rsidRPr="00FF3EC7" w:rsidRDefault="00394C34" w:rsidP="002B1A58">
      <w:pPr>
        <w:spacing w:line="360" w:lineRule="auto"/>
        <w:jc w:val="both"/>
        <w:rPr>
          <w:rFonts w:ascii="Bookman Old Style" w:hAnsi="Bookman Old Style"/>
          <w:lang w:val="sv-SE"/>
        </w:rPr>
      </w:pPr>
      <w:r w:rsidRPr="00225BBE">
        <w:rPr>
          <w:rFonts w:ascii="Bookman Old Style" w:hAnsi="Bookman Old Style"/>
          <w:bCs/>
        </w:rPr>
        <w:t>Demikian</w:t>
      </w:r>
      <w:r w:rsidR="00DB7B63">
        <w:rPr>
          <w:rFonts w:ascii="Bookman Old Style" w:hAnsi="Bookman Old Style"/>
        </w:rPr>
        <w:t xml:space="preserve"> Surat </w:t>
      </w:r>
      <w:r w:rsidR="00DB7B63" w:rsidRPr="00FF3EC7">
        <w:rPr>
          <w:rFonts w:ascii="Bookman Old Style" w:hAnsi="Bookman Old Style"/>
          <w:lang w:val="sv-SE"/>
        </w:rPr>
        <w:t>Keterangan</w:t>
      </w:r>
      <w:r w:rsidRPr="00225BBE">
        <w:rPr>
          <w:rFonts w:ascii="Bookman Old Style" w:hAnsi="Bookman Old Style"/>
        </w:rPr>
        <w:t xml:space="preserve"> ini dibuat</w:t>
      </w:r>
      <w:r w:rsidR="0066624E">
        <w:rPr>
          <w:rFonts w:ascii="Bookman Old Style" w:hAnsi="Bookman Old Style"/>
        </w:rPr>
        <w:t xml:space="preserve"> untuk </w:t>
      </w:r>
      <w:r w:rsidRPr="00225BBE">
        <w:rPr>
          <w:rFonts w:ascii="Bookman Old Style" w:hAnsi="Bookman Old Style"/>
        </w:rPr>
        <w:t>di</w:t>
      </w:r>
      <w:r w:rsidR="00EE165A">
        <w:rPr>
          <w:rFonts w:ascii="Bookman Old Style" w:hAnsi="Bookman Old Style"/>
        </w:rPr>
        <w:t>pergunakan se</w:t>
      </w:r>
      <w:r w:rsidR="00EE165A" w:rsidRPr="00FF3EC7">
        <w:rPr>
          <w:rFonts w:ascii="Bookman Old Style" w:hAnsi="Bookman Old Style"/>
          <w:lang w:val="sv-SE"/>
        </w:rPr>
        <w:t>bagaimana mestinya</w:t>
      </w:r>
      <w:r w:rsidR="0066624E">
        <w:rPr>
          <w:rFonts w:ascii="Bookman Old Style" w:hAnsi="Bookman Old Style"/>
        </w:rPr>
        <w:t>.</w:t>
      </w:r>
    </w:p>
    <w:p w14:paraId="5CC8B9FE" w14:textId="6D412845" w:rsidR="007757EF" w:rsidRPr="00293C89" w:rsidRDefault="00293C89" w:rsidP="00293C89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  </w:t>
      </w:r>
      <w:r w:rsidR="006B63A5">
        <w:rPr>
          <w:rFonts w:ascii="Bookman Old Style" w:hAnsi="Bookman Old Style"/>
        </w:rPr>
        <w:t>Sodong Basari,</w:t>
      </w:r>
      <w:r w:rsidR="00BE6EAD">
        <w:rPr>
          <w:rFonts w:ascii="Bookman Old Style" w:hAnsi="Bookman Old Style"/>
          <w:lang w:val="en-US"/>
        </w:rPr>
        <w:t xml:space="preserve"> </w:t>
      </w:r>
      <w:r w:rsidR="00FF3EC7">
        <w:rPr>
          <w:rFonts w:ascii="Bookman Old Style" w:hAnsi="Bookman Old Style"/>
        </w:rPr>
        <w:t>{tanggal_surat}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4250"/>
        <w:gridCol w:w="5063"/>
      </w:tblGrid>
      <w:tr w:rsidR="007757EF" w:rsidRPr="00225BBE" w14:paraId="058D7189" w14:textId="77777777" w:rsidTr="00293C89">
        <w:tc>
          <w:tcPr>
            <w:tcW w:w="2282" w:type="pct"/>
          </w:tcPr>
          <w:p w14:paraId="1B94367E" w14:textId="77777777" w:rsidR="007757EF" w:rsidRPr="00225BBE" w:rsidRDefault="007757E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1FFB44DC" w14:textId="38C06AA0" w:rsidR="007757EF" w:rsidRPr="00FF3EC7" w:rsidRDefault="00FF3EC7" w:rsidP="0066624E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{jabatan}</w:t>
            </w:r>
            <w:r w:rsidR="00B2794B" w:rsidRPr="00FF3EC7">
              <w:rPr>
                <w:rFonts w:ascii="Bookman Old Style" w:hAnsi="Bookman Old Style"/>
                <w:lang w:val="it-IT"/>
              </w:rPr>
              <w:t>,</w:t>
            </w:r>
          </w:p>
        </w:tc>
      </w:tr>
      <w:tr w:rsidR="007757EF" w:rsidRPr="00225BBE" w14:paraId="0266D6DA" w14:textId="77777777" w:rsidTr="00293C89">
        <w:tc>
          <w:tcPr>
            <w:tcW w:w="2282" w:type="pct"/>
          </w:tcPr>
          <w:p w14:paraId="1E493E6F" w14:textId="77777777" w:rsidR="007757EF" w:rsidRPr="00225BBE" w:rsidRDefault="007757E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61ACDC55" w14:textId="77777777" w:rsidR="007757EF" w:rsidRDefault="007757EF" w:rsidP="00293C89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A1E52A" w14:textId="77777777" w:rsidR="00293C89" w:rsidRDefault="00293C89" w:rsidP="00293C89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23A8B1AD" w14:textId="4D743460" w:rsidR="00293C89" w:rsidRDefault="00293C89" w:rsidP="00293C89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EC827C" w14:textId="77777777" w:rsidR="00293C89" w:rsidRDefault="00293C89" w:rsidP="00293C89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9E316FB" w14:textId="77777777" w:rsidR="00293C89" w:rsidRDefault="00293C89" w:rsidP="00293C89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31DA4BC" w14:textId="77777777" w:rsidR="00293C89" w:rsidRDefault="00293C89" w:rsidP="00293C89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F8D82FB" w14:textId="3954BCDA" w:rsidR="0066624E" w:rsidRPr="00F12CD0" w:rsidRDefault="00FF3EC7" w:rsidP="00293C8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nama_ttd}</w:t>
            </w:r>
          </w:p>
          <w:p w14:paraId="32E6AE1A" w14:textId="17783979" w:rsidR="0066624E" w:rsidRPr="00F12CD0" w:rsidRDefault="00FF3EC7" w:rsidP="0066624E">
            <w:pPr>
              <w:jc w:val="center"/>
              <w:rPr>
                <w:rFonts w:ascii="Bookman Old Style" w:hAnsi="Bookman Old Style"/>
              </w:rPr>
            </w:pPr>
            <w:bookmarkStart w:id="0" w:name="_Hlk172552679"/>
            <w:r>
              <w:rPr>
                <w:rFonts w:ascii="Bookman Old Style" w:hAnsi="Bookman Old Style"/>
              </w:rPr>
              <w:t>{pangkat}</w:t>
            </w:r>
          </w:p>
          <w:p w14:paraId="56B1E9E5" w14:textId="1BD0892B" w:rsidR="0066624E" w:rsidRPr="0066624E" w:rsidRDefault="0066624E" w:rsidP="0066624E">
            <w:pPr>
              <w:ind w:right="241"/>
              <w:jc w:val="center"/>
              <w:rPr>
                <w:rFonts w:ascii="Bookman Old Style" w:hAnsi="Bookman Old Style"/>
              </w:rPr>
            </w:pPr>
            <w:r w:rsidRPr="00F12CD0">
              <w:rPr>
                <w:rFonts w:ascii="Bookman Old Style" w:hAnsi="Bookman Old Style"/>
              </w:rPr>
              <w:t xml:space="preserve">NIP. </w:t>
            </w:r>
            <w:bookmarkEnd w:id="0"/>
            <w:r w:rsidR="00FF3EC7">
              <w:rPr>
                <w:rFonts w:ascii="Bookman Old Style" w:hAnsi="Bookman Old Style"/>
              </w:rPr>
              <w:t>{nip}</w:t>
            </w:r>
          </w:p>
        </w:tc>
      </w:tr>
    </w:tbl>
    <w:p w14:paraId="3E4D28CF" w14:textId="77777777" w:rsidR="007757EF" w:rsidRPr="00FF3EC7" w:rsidRDefault="007757EF" w:rsidP="002B1A58">
      <w:pPr>
        <w:pStyle w:val="BodyText2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 w:rsidR="007757EF" w:rsidRPr="00FF3EC7" w:rsidSect="0066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3C835" w14:textId="77777777" w:rsidR="000D3EF2" w:rsidRDefault="000D3EF2">
      <w:r>
        <w:separator/>
      </w:r>
    </w:p>
  </w:endnote>
  <w:endnote w:type="continuationSeparator" w:id="0">
    <w:p w14:paraId="692589A2" w14:textId="77777777" w:rsidR="000D3EF2" w:rsidRDefault="000D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4764" w14:textId="77777777" w:rsidR="005445D2" w:rsidRDefault="00544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53675" w14:textId="77777777" w:rsidR="00EC2D55" w:rsidRPr="003C0086" w:rsidRDefault="00EC2D55" w:rsidP="0066624E">
    <w:pPr>
      <w:pStyle w:val="Header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72552855"/>
    <w:bookmarkStart w:id="2" w:name="_Hlk172552856"/>
    <w:bookmarkStart w:id="3" w:name="_Hlk177630624"/>
    <w:bookmarkStart w:id="4" w:name="_Hlk177630625"/>
    <w:r w:rsidRPr="003C0086"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2126EA51" w14:textId="77777777" w:rsidR="00EC2D55" w:rsidRPr="008D5F74" w:rsidRDefault="00EC2D55" w:rsidP="007979BF">
    <w:pPr>
      <w:pStyle w:val="BodyText2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 w:rsidRPr="003C0086"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 w:rsidRPr="008D5F74"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7E12C" w14:textId="77777777" w:rsidR="005445D2" w:rsidRDefault="0054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81590" w14:textId="77777777" w:rsidR="000D3EF2" w:rsidRDefault="000D3EF2">
      <w:r>
        <w:separator/>
      </w:r>
    </w:p>
  </w:footnote>
  <w:footnote w:type="continuationSeparator" w:id="0">
    <w:p w14:paraId="68044004" w14:textId="77777777" w:rsidR="000D3EF2" w:rsidRDefault="000D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55B0" w14:textId="77777777" w:rsidR="005445D2" w:rsidRDefault="00544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83955" w14:textId="77777777" w:rsidR="005445D2" w:rsidRDefault="00544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6839E" w14:textId="77777777" w:rsidR="005445D2" w:rsidRDefault="00544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41B29"/>
    <w:multiLevelType w:val="hybridMultilevel"/>
    <w:tmpl w:val="7C0AF3EA"/>
    <w:lvl w:ilvl="0" w:tplc="6AAA9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819D5"/>
    <w:multiLevelType w:val="hybridMultilevel"/>
    <w:tmpl w:val="9C2CABDC"/>
    <w:lvl w:ilvl="0" w:tplc="0518CE5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BC6098D"/>
    <w:multiLevelType w:val="hybridMultilevel"/>
    <w:tmpl w:val="C394B1A4"/>
    <w:lvl w:ilvl="0" w:tplc="812CE6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77779B"/>
    <w:multiLevelType w:val="hybridMultilevel"/>
    <w:tmpl w:val="67F47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E3701"/>
    <w:multiLevelType w:val="hybridMultilevel"/>
    <w:tmpl w:val="A34E6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645577">
    <w:abstractNumId w:val="4"/>
  </w:num>
  <w:num w:numId="2" w16cid:durableId="1560165925">
    <w:abstractNumId w:val="2"/>
  </w:num>
  <w:num w:numId="3" w16cid:durableId="540747016">
    <w:abstractNumId w:val="3"/>
  </w:num>
  <w:num w:numId="4" w16cid:durableId="1478835801">
    <w:abstractNumId w:val="0"/>
  </w:num>
  <w:num w:numId="5" w16cid:durableId="980383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7C"/>
    <w:rsid w:val="00004ABE"/>
    <w:rsid w:val="00004F03"/>
    <w:rsid w:val="00020FFB"/>
    <w:rsid w:val="000359C8"/>
    <w:rsid w:val="00090801"/>
    <w:rsid w:val="000D01CC"/>
    <w:rsid w:val="000D0392"/>
    <w:rsid w:val="000D3EF2"/>
    <w:rsid w:val="000D687F"/>
    <w:rsid w:val="000F690B"/>
    <w:rsid w:val="00116A26"/>
    <w:rsid w:val="00117E9A"/>
    <w:rsid w:val="00160584"/>
    <w:rsid w:val="00172CB9"/>
    <w:rsid w:val="00174FFA"/>
    <w:rsid w:val="0019663C"/>
    <w:rsid w:val="001A37E8"/>
    <w:rsid w:val="001B3316"/>
    <w:rsid w:val="001E6812"/>
    <w:rsid w:val="001F22EA"/>
    <w:rsid w:val="0021432B"/>
    <w:rsid w:val="00225BBE"/>
    <w:rsid w:val="00243369"/>
    <w:rsid w:val="002519B4"/>
    <w:rsid w:val="002642BA"/>
    <w:rsid w:val="002730BE"/>
    <w:rsid w:val="00293C89"/>
    <w:rsid w:val="002971A8"/>
    <w:rsid w:val="002B0A50"/>
    <w:rsid w:val="002B1A58"/>
    <w:rsid w:val="002E10C2"/>
    <w:rsid w:val="003375FA"/>
    <w:rsid w:val="003451D2"/>
    <w:rsid w:val="00380B87"/>
    <w:rsid w:val="00382B13"/>
    <w:rsid w:val="00387748"/>
    <w:rsid w:val="00394C34"/>
    <w:rsid w:val="003A15B5"/>
    <w:rsid w:val="003C0086"/>
    <w:rsid w:val="0043198A"/>
    <w:rsid w:val="00434209"/>
    <w:rsid w:val="004A2F23"/>
    <w:rsid w:val="004C0C13"/>
    <w:rsid w:val="004D3810"/>
    <w:rsid w:val="004E6F6B"/>
    <w:rsid w:val="00511088"/>
    <w:rsid w:val="00527B4B"/>
    <w:rsid w:val="005415D7"/>
    <w:rsid w:val="005445D2"/>
    <w:rsid w:val="0056319D"/>
    <w:rsid w:val="005A402F"/>
    <w:rsid w:val="005E02F2"/>
    <w:rsid w:val="005E77A9"/>
    <w:rsid w:val="0060036A"/>
    <w:rsid w:val="00606421"/>
    <w:rsid w:val="006265C5"/>
    <w:rsid w:val="006505C8"/>
    <w:rsid w:val="00657D1D"/>
    <w:rsid w:val="0066624E"/>
    <w:rsid w:val="006731CA"/>
    <w:rsid w:val="00675D46"/>
    <w:rsid w:val="00682431"/>
    <w:rsid w:val="00696063"/>
    <w:rsid w:val="006B63A5"/>
    <w:rsid w:val="006E5701"/>
    <w:rsid w:val="0070145E"/>
    <w:rsid w:val="00720C9C"/>
    <w:rsid w:val="00741095"/>
    <w:rsid w:val="00763AC6"/>
    <w:rsid w:val="00767DEC"/>
    <w:rsid w:val="00773E7F"/>
    <w:rsid w:val="007757EF"/>
    <w:rsid w:val="00776194"/>
    <w:rsid w:val="007900B9"/>
    <w:rsid w:val="007979BF"/>
    <w:rsid w:val="007C0AB4"/>
    <w:rsid w:val="007D030A"/>
    <w:rsid w:val="00852367"/>
    <w:rsid w:val="00855EEA"/>
    <w:rsid w:val="0086007F"/>
    <w:rsid w:val="008731F2"/>
    <w:rsid w:val="00895CA2"/>
    <w:rsid w:val="008A1CD9"/>
    <w:rsid w:val="008A63AB"/>
    <w:rsid w:val="008D5F74"/>
    <w:rsid w:val="008F6C7C"/>
    <w:rsid w:val="00902FFA"/>
    <w:rsid w:val="0090720F"/>
    <w:rsid w:val="009204AD"/>
    <w:rsid w:val="00972DBA"/>
    <w:rsid w:val="00973528"/>
    <w:rsid w:val="009736EF"/>
    <w:rsid w:val="00982A6C"/>
    <w:rsid w:val="00983094"/>
    <w:rsid w:val="00986426"/>
    <w:rsid w:val="0098653C"/>
    <w:rsid w:val="009B53AD"/>
    <w:rsid w:val="009C589C"/>
    <w:rsid w:val="009D171D"/>
    <w:rsid w:val="009E1DB1"/>
    <w:rsid w:val="00A0218E"/>
    <w:rsid w:val="00A2278A"/>
    <w:rsid w:val="00A25444"/>
    <w:rsid w:val="00A26D5D"/>
    <w:rsid w:val="00A35616"/>
    <w:rsid w:val="00A365E8"/>
    <w:rsid w:val="00A554CB"/>
    <w:rsid w:val="00A556DE"/>
    <w:rsid w:val="00A557DA"/>
    <w:rsid w:val="00A73AB7"/>
    <w:rsid w:val="00A7403C"/>
    <w:rsid w:val="00A9161B"/>
    <w:rsid w:val="00AA52F7"/>
    <w:rsid w:val="00AC05AF"/>
    <w:rsid w:val="00AC067E"/>
    <w:rsid w:val="00AC28CD"/>
    <w:rsid w:val="00AC3557"/>
    <w:rsid w:val="00AD281B"/>
    <w:rsid w:val="00AE5535"/>
    <w:rsid w:val="00B137DF"/>
    <w:rsid w:val="00B26134"/>
    <w:rsid w:val="00B2794B"/>
    <w:rsid w:val="00B31498"/>
    <w:rsid w:val="00B34ABE"/>
    <w:rsid w:val="00B412A1"/>
    <w:rsid w:val="00B522FA"/>
    <w:rsid w:val="00B53CFA"/>
    <w:rsid w:val="00B63E7D"/>
    <w:rsid w:val="00B72315"/>
    <w:rsid w:val="00B93F9E"/>
    <w:rsid w:val="00B97A13"/>
    <w:rsid w:val="00BB01B5"/>
    <w:rsid w:val="00BB5E22"/>
    <w:rsid w:val="00BE6EAD"/>
    <w:rsid w:val="00BF09B6"/>
    <w:rsid w:val="00C151DD"/>
    <w:rsid w:val="00C37117"/>
    <w:rsid w:val="00C42CD8"/>
    <w:rsid w:val="00C51349"/>
    <w:rsid w:val="00C73362"/>
    <w:rsid w:val="00C751A0"/>
    <w:rsid w:val="00C90622"/>
    <w:rsid w:val="00C922BE"/>
    <w:rsid w:val="00C932CA"/>
    <w:rsid w:val="00CB2537"/>
    <w:rsid w:val="00CC44EB"/>
    <w:rsid w:val="00CD759B"/>
    <w:rsid w:val="00CE251B"/>
    <w:rsid w:val="00D21539"/>
    <w:rsid w:val="00D4194C"/>
    <w:rsid w:val="00DA1311"/>
    <w:rsid w:val="00DB22C4"/>
    <w:rsid w:val="00DB730D"/>
    <w:rsid w:val="00DB7B63"/>
    <w:rsid w:val="00DE5965"/>
    <w:rsid w:val="00E03173"/>
    <w:rsid w:val="00E23EEF"/>
    <w:rsid w:val="00E40B03"/>
    <w:rsid w:val="00E451FD"/>
    <w:rsid w:val="00E46381"/>
    <w:rsid w:val="00E64555"/>
    <w:rsid w:val="00E716D9"/>
    <w:rsid w:val="00E959C3"/>
    <w:rsid w:val="00E96BFA"/>
    <w:rsid w:val="00EC2D55"/>
    <w:rsid w:val="00ED2894"/>
    <w:rsid w:val="00ED6815"/>
    <w:rsid w:val="00EE165A"/>
    <w:rsid w:val="00EF7C99"/>
    <w:rsid w:val="00F00847"/>
    <w:rsid w:val="00F059B9"/>
    <w:rsid w:val="00F12CD0"/>
    <w:rsid w:val="00F358B7"/>
    <w:rsid w:val="00F558A7"/>
    <w:rsid w:val="00F55D95"/>
    <w:rsid w:val="00F76B51"/>
    <w:rsid w:val="00F77EA5"/>
    <w:rsid w:val="00F86275"/>
    <w:rsid w:val="00F92F89"/>
    <w:rsid w:val="00F95F45"/>
    <w:rsid w:val="00FA418B"/>
    <w:rsid w:val="00FB2D33"/>
    <w:rsid w:val="00FD352A"/>
    <w:rsid w:val="00FF3EC7"/>
    <w:rsid w:val="27140590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6059BF"/>
  <w15:docId w15:val="{08C81FF1-CE77-48FC-A067-EFD99358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pPr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6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4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94B"/>
    <w:rPr>
      <w:rFonts w:ascii="Tahoma" w:eastAsia="Times New Roman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054-013E-4A39-B8F5-3C36C28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cece</cp:lastModifiedBy>
  <cp:revision>3</cp:revision>
  <cp:lastPrinted>2025-06-18T09:02:00Z</cp:lastPrinted>
  <dcterms:created xsi:type="dcterms:W3CDTF">2025-07-27T16:36:00Z</dcterms:created>
  <dcterms:modified xsi:type="dcterms:W3CDTF">2025-07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995CE91344AB3A45D18E333555DC5</vt:lpwstr>
  </property>
</Properties>
</file>